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02" w:rsidRDefault="00297B38" w:rsidP="00297B38">
      <w:pPr>
        <w:pStyle w:val="NoSpacing"/>
        <w:tabs>
          <w:tab w:val="left" w:pos="1778"/>
        </w:tabs>
        <w:jc w:val="right"/>
      </w:pPr>
      <w:r w:rsidRPr="00D81711">
        <w:rPr>
          <w:noProof/>
        </w:rPr>
        <w:drawing>
          <wp:anchor distT="0" distB="0" distL="114300" distR="114300" simplePos="0" relativeHeight="251658240" behindDoc="0" locked="0" layoutInCell="1" allowOverlap="1" wp14:anchorId="3C939B58" wp14:editId="05BB5C09">
            <wp:simplePos x="0" y="0"/>
            <wp:positionH relativeFrom="column">
              <wp:posOffset>2647315</wp:posOffset>
            </wp:positionH>
            <wp:positionV relativeFrom="paragraph">
              <wp:posOffset>-342900</wp:posOffset>
            </wp:positionV>
            <wp:extent cx="471170" cy="691515"/>
            <wp:effectExtent l="0" t="0" r="508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7200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A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3E02A" wp14:editId="314B9B5A">
                <wp:simplePos x="0" y="0"/>
                <wp:positionH relativeFrom="column">
                  <wp:posOffset>4535501</wp:posOffset>
                </wp:positionH>
                <wp:positionV relativeFrom="paragraph">
                  <wp:posOffset>-564515</wp:posOffset>
                </wp:positionV>
                <wp:extent cx="1248106" cy="524786"/>
                <wp:effectExtent l="0" t="0" r="285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106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A02" w:rsidRPr="00A80A02" w:rsidRDefault="00A80A02" w:rsidP="00A80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80A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</w:t>
                            </w:r>
                            <w:r w:rsidRPr="00A80A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80A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ร.ผง.</w:t>
                            </w:r>
                            <w:r w:rsidR="00C03F2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  <w:p w:rsidR="00A80A02" w:rsidRPr="00A80A02" w:rsidRDefault="00A80A02" w:rsidP="00A80A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80A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โครงการ)</w:t>
                            </w:r>
                          </w:p>
                          <w:p w:rsidR="00A80A02" w:rsidRDefault="00A80A02" w:rsidP="00A80A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80A02" w:rsidRDefault="00A80A02" w:rsidP="00A80A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80A02" w:rsidRPr="00A80A02" w:rsidRDefault="00A80A02" w:rsidP="00A80A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15pt;margin-top:-44.45pt;width:98.3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" fillcolor="white [3201]" strokeweight=".5pt">
                <v:textbox>
                  <w:txbxContent>
                    <w:p w:rsidR="00A80A02" w:rsidRPr="00A80A02" w:rsidRDefault="00A80A02" w:rsidP="00A80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80A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</w:t>
                      </w:r>
                      <w:r w:rsidRPr="00A80A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A80A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ร.ผง.</w:t>
                      </w:r>
                      <w:r w:rsidR="00C03F2B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  <w:p w:rsidR="00A80A02" w:rsidRPr="00A80A02" w:rsidRDefault="00A80A02" w:rsidP="00A80A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80A0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โครงการ)</w:t>
                      </w:r>
                    </w:p>
                    <w:p w:rsidR="00A80A02" w:rsidRDefault="00A80A02" w:rsidP="00A80A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A80A02" w:rsidRDefault="00A80A02" w:rsidP="00A80A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A80A02" w:rsidRPr="00A80A02" w:rsidRDefault="00A80A02" w:rsidP="00A80A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A02">
        <w:tab/>
      </w:r>
    </w:p>
    <w:p w:rsidR="005A4724" w:rsidRPr="00D81711" w:rsidRDefault="00A80A02" w:rsidP="00A80A02">
      <w:pPr>
        <w:pStyle w:val="NoSpacing"/>
        <w:tabs>
          <w:tab w:val="left" w:pos="1778"/>
        </w:tabs>
      </w:pPr>
      <w:r>
        <w:br w:type="textWrapping" w:clear="all"/>
      </w:r>
    </w:p>
    <w:p w:rsidR="0081394D" w:rsidRDefault="0081394D" w:rsidP="00D8171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711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อินทาราม</w:t>
      </w:r>
    </w:p>
    <w:p w:rsidR="0066613E" w:rsidRPr="00D81711" w:rsidRDefault="0066613E" w:rsidP="00D8171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94D" w:rsidRPr="00D81711" w:rsidRDefault="0081394D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>1.</w:t>
      </w:r>
      <w:r w:rsidR="00666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711">
        <w:rPr>
          <w:rFonts w:ascii="TH SarabunPSK" w:hAnsi="TH SarabunPSK" w:cs="TH SarabunPSK"/>
          <w:sz w:val="32"/>
          <w:szCs w:val="32"/>
          <w:cs/>
        </w:rPr>
        <w:t>ประจำปีงบประมาณ....................................</w:t>
      </w:r>
      <w:r w:rsidRPr="00D81711">
        <w:rPr>
          <w:rFonts w:ascii="TH SarabunPSK" w:hAnsi="TH SarabunPSK" w:cs="TH SarabunPSK"/>
          <w:sz w:val="32"/>
          <w:szCs w:val="32"/>
          <w:cs/>
        </w:rPr>
        <w:tab/>
        <w:t>ภาคเรียนที่......................ปีการศึกษา................</w:t>
      </w:r>
    </w:p>
    <w:p w:rsidR="0081394D" w:rsidRPr="00D81711" w:rsidRDefault="0081394D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2. </w:t>
      </w:r>
      <w:r w:rsidRPr="00D81711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.............</w:t>
      </w:r>
    </w:p>
    <w:p w:rsidR="0081394D" w:rsidRPr="00D81711" w:rsidRDefault="0081394D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3.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ลักษณะโครงการ</w:t>
      </w:r>
      <w:r w:rsidRPr="00D81711">
        <w:rPr>
          <w:rFonts w:ascii="TH SarabunPSK" w:hAnsi="TH SarabunPSK" w:cs="TH SarabunPSK" w:hint="cs"/>
          <w:sz w:val="32"/>
          <w:szCs w:val="32"/>
          <w:cs/>
        </w:rPr>
        <w:tab/>
      </w:r>
      <w:r w:rsidRPr="00D81711">
        <w:rPr>
          <w:rFonts w:ascii="TH SarabunPSK" w:hAnsi="TH SarabunPSK" w:cs="TH SarabunPSK" w:hint="cs"/>
          <w:sz w:val="32"/>
          <w:szCs w:val="32"/>
          <w:cs/>
        </w:rPr>
        <w:tab/>
        <w:t>( ) โครงการต่อเนื่อง</w:t>
      </w:r>
      <w:r w:rsidRPr="00D81711">
        <w:rPr>
          <w:rFonts w:ascii="TH SarabunPSK" w:hAnsi="TH SarabunPSK" w:cs="TH SarabunPSK" w:hint="cs"/>
          <w:sz w:val="32"/>
          <w:szCs w:val="32"/>
          <w:cs/>
        </w:rPr>
        <w:tab/>
      </w:r>
      <w:r w:rsidRPr="00D81711">
        <w:rPr>
          <w:rFonts w:ascii="TH SarabunPSK" w:hAnsi="TH SarabunPSK" w:cs="TH SarabunPSK" w:hint="cs"/>
          <w:sz w:val="32"/>
          <w:szCs w:val="32"/>
          <w:cs/>
        </w:rPr>
        <w:tab/>
        <w:t>( ) โครงการใหม่</w:t>
      </w:r>
    </w:p>
    <w:p w:rsidR="0081394D" w:rsidRPr="00D81711" w:rsidRDefault="0081394D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>4.</w:t>
      </w:r>
      <w:r w:rsidR="00666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สนับสนุนยุทธศาสตร์</w:t>
      </w:r>
    </w:p>
    <w:p w:rsidR="0081394D" w:rsidRPr="0066613E" w:rsidRDefault="0081394D" w:rsidP="00D81711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4.1.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ยุทธศาสตร์สำนักงานคณะกรรมการการศึกษาขั้นพื้นฐาน</w:t>
      </w:r>
      <w:r w:rsidR="0066613E">
        <w:rPr>
          <w:rFonts w:ascii="TH SarabunPSK" w:hAnsi="TH SarabunPSK" w:cs="TH SarabunPSK"/>
          <w:sz w:val="32"/>
          <w:szCs w:val="32"/>
        </w:rPr>
        <w:t xml:space="preserve"> </w:t>
      </w:r>
      <w:r w:rsidR="0066613E">
        <w:rPr>
          <w:rFonts w:ascii="TH SarabunPSK" w:hAnsi="TH SarabunPSK" w:cs="TH SarabunPSK" w:hint="cs"/>
          <w:sz w:val="32"/>
          <w:szCs w:val="32"/>
          <w:cs/>
        </w:rPr>
        <w:t>(สพฐ</w:t>
      </w:r>
      <w:r w:rsidR="0066613E">
        <w:rPr>
          <w:rFonts w:ascii="TH SarabunPSK" w:hAnsi="TH SarabunPSK" w:cs="TH SarabunPSK"/>
          <w:sz w:val="32"/>
          <w:szCs w:val="32"/>
        </w:rPr>
        <w:t>.</w:t>
      </w:r>
      <w:r w:rsidR="0066613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394D" w:rsidRPr="00D81711" w:rsidRDefault="00D83F44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 w:hint="cs"/>
          <w:sz w:val="32"/>
          <w:szCs w:val="32"/>
          <w:cs/>
        </w:rPr>
        <w:tab/>
      </w:r>
      <w:r w:rsidRPr="00D81711">
        <w:rPr>
          <w:rFonts w:ascii="TH SarabunPSK" w:hAnsi="TH SarabunPSK" w:cs="TH SarabunPSK"/>
          <w:sz w:val="32"/>
          <w:szCs w:val="32"/>
        </w:rPr>
        <w:t xml:space="preserve">     </w:t>
      </w:r>
      <w:r w:rsidR="0081394D" w:rsidRPr="00D81711">
        <w:rPr>
          <w:rFonts w:ascii="TH SarabunPSK" w:hAnsi="TH SarabunPSK" w:cs="TH SarabunPSK"/>
          <w:sz w:val="32"/>
          <w:szCs w:val="32"/>
        </w:rPr>
        <w:t>1</w:t>
      </w:r>
      <w:r w:rsidR="0081394D" w:rsidRPr="00D81711">
        <w:rPr>
          <w:rFonts w:ascii="TH SarabunPSK" w:hAnsi="TH SarabunPSK" w:cs="TH SarabunPSK" w:hint="cs"/>
          <w:sz w:val="32"/>
          <w:szCs w:val="32"/>
          <w:cs/>
        </w:rPr>
        <w:t>) ยุทธศาสตร์ที่...................................................................................................</w:t>
      </w:r>
    </w:p>
    <w:p w:rsidR="0081394D" w:rsidRPr="00D81711" w:rsidRDefault="0081394D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     </w:t>
      </w:r>
      <w:r w:rsidR="00D83F44" w:rsidRPr="00D81711">
        <w:rPr>
          <w:rFonts w:ascii="TH SarabunPSK" w:hAnsi="TH SarabunPSK" w:cs="TH SarabunPSK"/>
          <w:sz w:val="32"/>
          <w:szCs w:val="32"/>
        </w:rPr>
        <w:tab/>
      </w:r>
      <w:r w:rsidRPr="00D81711">
        <w:rPr>
          <w:rFonts w:ascii="TH SarabunPSK" w:hAnsi="TH SarabunPSK" w:cs="TH SarabunPSK"/>
          <w:sz w:val="32"/>
          <w:szCs w:val="32"/>
        </w:rPr>
        <w:t xml:space="preserve">4.2.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 xml:space="preserve">กลยุทธ์สำนักงานเขตพื้นที่การศึกษามัธยมศึกษา เขต </w:t>
      </w:r>
      <w:r w:rsidRPr="00D81711">
        <w:rPr>
          <w:rFonts w:ascii="TH SarabunPSK" w:hAnsi="TH SarabunPSK" w:cs="TH SarabunPSK"/>
          <w:sz w:val="32"/>
          <w:szCs w:val="32"/>
        </w:rPr>
        <w:t>1</w:t>
      </w:r>
    </w:p>
    <w:p w:rsidR="0081394D" w:rsidRPr="00D81711" w:rsidRDefault="00D83F44" w:rsidP="00D81711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     </w:t>
      </w:r>
      <w:r w:rsidR="0081394D" w:rsidRPr="00D81711">
        <w:rPr>
          <w:rFonts w:ascii="TH SarabunPSK" w:hAnsi="TH SarabunPSK" w:cs="TH SarabunPSK"/>
          <w:sz w:val="32"/>
          <w:szCs w:val="32"/>
        </w:rPr>
        <w:t>1</w:t>
      </w:r>
      <w:r w:rsidR="0081394D" w:rsidRPr="00D81711">
        <w:rPr>
          <w:rFonts w:ascii="TH SarabunPSK" w:hAnsi="TH SarabunPSK" w:cs="TH SarabunPSK" w:hint="cs"/>
          <w:sz w:val="32"/>
          <w:szCs w:val="32"/>
          <w:cs/>
        </w:rPr>
        <w:t>) กลยุทธ์ที่.........................................................................................................</w:t>
      </w:r>
    </w:p>
    <w:p w:rsidR="0081394D" w:rsidRPr="00D81711" w:rsidRDefault="0081394D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    </w:t>
      </w:r>
      <w:r w:rsidR="00D83F44" w:rsidRPr="00D81711">
        <w:rPr>
          <w:rFonts w:ascii="TH SarabunPSK" w:hAnsi="TH SarabunPSK" w:cs="TH SarabunPSK"/>
          <w:sz w:val="32"/>
          <w:szCs w:val="32"/>
        </w:rPr>
        <w:tab/>
      </w:r>
      <w:r w:rsidRPr="00D81711">
        <w:rPr>
          <w:rFonts w:ascii="TH SarabunPSK" w:hAnsi="TH SarabunPSK" w:cs="TH SarabunPSK"/>
          <w:sz w:val="32"/>
          <w:szCs w:val="32"/>
        </w:rPr>
        <w:t xml:space="preserve"> 4.3.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กลยุทธ์โรงเรียน</w:t>
      </w:r>
    </w:p>
    <w:p w:rsidR="00D83F44" w:rsidRPr="00D81711" w:rsidRDefault="00D83F44" w:rsidP="00D81711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     </w:t>
      </w:r>
      <w:r w:rsidR="0081394D" w:rsidRPr="00D81711">
        <w:rPr>
          <w:rFonts w:ascii="TH SarabunPSK" w:hAnsi="TH SarabunPSK" w:cs="TH SarabunPSK"/>
          <w:sz w:val="32"/>
          <w:szCs w:val="32"/>
        </w:rPr>
        <w:t>1</w:t>
      </w:r>
      <w:r w:rsidR="0081394D" w:rsidRPr="00D81711">
        <w:rPr>
          <w:rFonts w:ascii="TH SarabunPSK" w:hAnsi="TH SarabunPSK" w:cs="TH SarabunPSK" w:hint="cs"/>
          <w:sz w:val="32"/>
          <w:szCs w:val="32"/>
          <w:cs/>
        </w:rPr>
        <w:t>) กลยุทธ์ที่.................................................ยุทธศาสตร์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1394D" w:rsidRPr="00D8171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81394D" w:rsidRPr="00D81711" w:rsidRDefault="0081394D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5.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สอดคล้องกับมาตรฐานการศึกษาขั้นพื้นฐาน เพื่อการประกัน</w:t>
      </w:r>
      <w:r w:rsidR="00D83F44" w:rsidRPr="00D81711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ภายในของสถานศึกษา</w:t>
      </w:r>
    </w:p>
    <w:p w:rsidR="0081394D" w:rsidRPr="00D81711" w:rsidRDefault="0081394D" w:rsidP="00D81711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5.1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มาตรฐานที่.........................................................ประเด็นพิจารณา</w:t>
      </w:r>
      <w:r w:rsidR="00E800E5" w:rsidRPr="00D8171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E800E5" w:rsidRPr="00D81711" w:rsidRDefault="00E800E5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6.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สอดคล้องกับค่านิยมหลัก</w:t>
      </w:r>
      <w:r w:rsidR="00D83F44" w:rsidRPr="00D81711">
        <w:rPr>
          <w:rFonts w:ascii="TH SarabunPSK" w:hAnsi="TH SarabunPSK" w:cs="TH SarabunPSK" w:hint="cs"/>
          <w:sz w:val="32"/>
          <w:szCs w:val="32"/>
          <w:cs/>
        </w:rPr>
        <w:t>ของคนไทย</w:t>
      </w:r>
      <w:r w:rsidRPr="00D817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711">
        <w:rPr>
          <w:rFonts w:ascii="TH SarabunPSK" w:hAnsi="TH SarabunPSK" w:cs="TH SarabunPSK"/>
          <w:sz w:val="32"/>
          <w:szCs w:val="32"/>
        </w:rPr>
        <w:t xml:space="preserve">12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ประการ</w:t>
      </w:r>
    </w:p>
    <w:p w:rsidR="00D83F44" w:rsidRPr="00D81711" w:rsidRDefault="00E800E5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 w:hint="cs"/>
          <w:sz w:val="32"/>
          <w:szCs w:val="32"/>
          <w:cs/>
        </w:rPr>
        <w:tab/>
      </w:r>
      <w:r w:rsidRPr="00D81711">
        <w:rPr>
          <w:rFonts w:ascii="TH SarabunPSK" w:hAnsi="TH SarabunPSK" w:cs="TH SarabunPSK"/>
          <w:sz w:val="32"/>
          <w:szCs w:val="32"/>
        </w:rPr>
        <w:t xml:space="preserve">6.1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ข้อ...........................................</w:t>
      </w:r>
    </w:p>
    <w:p w:rsidR="00D83F44" w:rsidRPr="00D81711" w:rsidRDefault="00E800E5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>7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. หน่วยงานที่รับผิดชอบ</w:t>
      </w:r>
      <w:r w:rsidRPr="00D81711">
        <w:rPr>
          <w:rFonts w:ascii="TH SarabunPSK" w:hAnsi="TH SarabunPSK" w:cs="TH SarabunPSK" w:hint="cs"/>
          <w:sz w:val="32"/>
          <w:szCs w:val="32"/>
          <w:cs/>
        </w:rPr>
        <w:tab/>
      </w:r>
      <w:r w:rsidR="0066613E">
        <w:rPr>
          <w:rFonts w:ascii="TH SarabunPSK" w:hAnsi="TH SarabunPSK" w:cs="TH SarabunPSK"/>
          <w:sz w:val="32"/>
          <w:szCs w:val="32"/>
        </w:rPr>
        <w:tab/>
      </w:r>
      <w:r w:rsidRPr="00D81711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/งาน......................................กลุ่มบริหาร............</w:t>
      </w:r>
    </w:p>
    <w:p w:rsidR="00E800E5" w:rsidRPr="00D81711" w:rsidRDefault="00E800E5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8.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ผู้รับผิดชอบ.................................................................................................................................</w:t>
      </w:r>
    </w:p>
    <w:p w:rsidR="00E800E5" w:rsidRPr="00D81711" w:rsidRDefault="00E800E5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 xml:space="preserve">9.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...................................................................................................................</w:t>
      </w:r>
    </w:p>
    <w:p w:rsidR="00E800E5" w:rsidRPr="00D81711" w:rsidRDefault="00E800E5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>10.</w:t>
      </w:r>
      <w:r w:rsidR="00D81711" w:rsidRPr="00D81711">
        <w:rPr>
          <w:rFonts w:ascii="TH SarabunPSK" w:hAnsi="TH SarabunPSK" w:cs="TH SarabunPSK"/>
          <w:sz w:val="32"/>
          <w:szCs w:val="32"/>
        </w:rPr>
        <w:t xml:space="preserve">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 xml:space="preserve">หลักการและเหตุผล </w:t>
      </w:r>
    </w:p>
    <w:p w:rsidR="00E800E5" w:rsidRPr="00D81711" w:rsidRDefault="00E800E5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 w:hint="cs"/>
          <w:sz w:val="32"/>
          <w:szCs w:val="32"/>
          <w:cs/>
        </w:rPr>
        <w:tab/>
        <w:t xml:space="preserve">  เขียน</w:t>
      </w:r>
      <w:r w:rsidR="00D83F44" w:rsidRPr="00D81711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และเหตุผลของกิจกรรมที่จะทำ</w:t>
      </w:r>
      <w:r w:rsidR="00D83F44" w:rsidRPr="00D817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D83F44" w:rsidRPr="00D81711">
        <w:rPr>
          <w:rFonts w:ascii="TH SarabunPSK" w:hAnsi="TH SarabunPSK" w:cs="TH SarabunPSK" w:hint="cs"/>
          <w:sz w:val="32"/>
          <w:szCs w:val="32"/>
          <w:cs/>
        </w:rPr>
        <w:t>มีหลายกิจกรรมให้เขียนภาพรวมของกิจกรรมและนำเสนอสภาพปัจจุบัน ปัญหาที่เกิด เสนอความต้องการที่จะจัดกิจกรรม เพื่อแก้ไขหรือพัฒนาอ้างนโยบาย ทฤษฎี กฎหมาย หรืออ้างเหตุผล ความจำเป็น หรือ</w:t>
      </w:r>
      <w:r w:rsidR="00D81711" w:rsidRPr="00D81711">
        <w:rPr>
          <w:rFonts w:ascii="TH SarabunPSK" w:hAnsi="TH SarabunPSK" w:cs="TH SarabunPSK" w:hint="cs"/>
          <w:sz w:val="32"/>
          <w:szCs w:val="32"/>
          <w:cs/>
        </w:rPr>
        <w:t>ควรสรุปท้ายให้ชัดเจนว่า กิจกรรมโครงการนี้จัดทำตามข้อเสนอแนะของใคร</w:t>
      </w:r>
    </w:p>
    <w:p w:rsidR="00D81711" w:rsidRP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 w:hint="cs"/>
          <w:sz w:val="32"/>
          <w:szCs w:val="32"/>
          <w:cs/>
        </w:rPr>
        <w:tab/>
        <w:t>(ย่อหน้าใหม่) ถ้าเป็นโครงการต่อเนื่องควรใช้คำว่า</w:t>
      </w:r>
      <w:r w:rsidRPr="00D81711">
        <w:rPr>
          <w:rFonts w:ascii="TH SarabunPSK" w:hAnsi="TH SarabunPSK" w:cs="TH SarabunPSK" w:hint="cs"/>
          <w:sz w:val="32"/>
          <w:szCs w:val="32"/>
          <w:cs/>
        </w:rPr>
        <w:tab/>
      </w:r>
    </w:p>
    <w:p w:rsidR="00D81711" w:rsidRP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 w:hint="cs"/>
          <w:sz w:val="32"/>
          <w:szCs w:val="32"/>
          <w:cs/>
        </w:rPr>
        <w:tab/>
        <w:t>จากผลการประเมินการดำเนินงานโครงการในรอบปีงบประมาณที่ผ่านมา พบว่า</w:t>
      </w:r>
      <w:r w:rsidRPr="00D81711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D81711" w:rsidRP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81711" w:rsidRP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81711" w:rsidRP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D81711" w:rsidRP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80A02" w:rsidRDefault="00A80A02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D81711" w:rsidRP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lastRenderedPageBreak/>
        <w:t xml:space="preserve">11.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(เขียนเป็นข้อ โดยพิจารณาจากผลลัพธ์ </w:t>
      </w:r>
      <w:r w:rsidRPr="00D81711">
        <w:rPr>
          <w:rFonts w:ascii="TH SarabunPSK" w:hAnsi="TH SarabunPSK" w:cs="TH SarabunPSK"/>
          <w:sz w:val="32"/>
          <w:szCs w:val="32"/>
        </w:rPr>
        <w:t xml:space="preserve">: Outcomes </w:t>
      </w:r>
      <w:r w:rsidRPr="00D81711">
        <w:rPr>
          <w:rFonts w:ascii="TH SarabunPSK" w:hAnsi="TH SarabunPSK" w:cs="TH SarabunPSK" w:hint="cs"/>
          <w:sz w:val="32"/>
          <w:szCs w:val="32"/>
          <w:cs/>
        </w:rPr>
        <w:t>โดยเขียนให้สอดคล้องกับความต้องการ หรืปัญหาที่จะได้ผลออกมา)</w:t>
      </w:r>
    </w:p>
    <w:p w:rsidR="00D81711" w:rsidRP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 w:hint="cs"/>
          <w:sz w:val="32"/>
          <w:szCs w:val="32"/>
          <w:cs/>
        </w:rPr>
        <w:tab/>
      </w:r>
      <w:r w:rsidRPr="00D81711">
        <w:rPr>
          <w:rFonts w:ascii="TH SarabunPSK" w:hAnsi="TH SarabunPSK" w:cs="TH SarabunPSK"/>
          <w:sz w:val="32"/>
          <w:szCs w:val="32"/>
        </w:rPr>
        <w:t>11.1 …………………………………………………………………</w:t>
      </w:r>
    </w:p>
    <w:p w:rsidR="00D81711" w:rsidRP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ab/>
        <w:t>11.2 …………………………………………………………………</w:t>
      </w:r>
    </w:p>
    <w:p w:rsid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81711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ดำเนินการ (เขียนให้สอดคล้องกับกิจกรรม ตอบสนองวัตถุประสงค์ และเป็นขั้นตอนตามวงจรคุณภาพของ </w:t>
      </w:r>
      <w:r>
        <w:rPr>
          <w:rFonts w:ascii="TH SarabunPSK" w:hAnsi="TH SarabunPSK" w:cs="TH SarabunPSK"/>
          <w:sz w:val="32"/>
          <w:szCs w:val="32"/>
        </w:rPr>
        <w:t>Deming PDC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7758" w:type="dxa"/>
        <w:jc w:val="center"/>
        <w:tblLook w:val="04A0" w:firstRow="1" w:lastRow="0" w:firstColumn="1" w:lastColumn="0" w:noHBand="0" w:noVBand="1"/>
      </w:tblPr>
      <w:tblGrid>
        <w:gridCol w:w="4248"/>
        <w:gridCol w:w="1620"/>
        <w:gridCol w:w="1890"/>
      </w:tblGrid>
      <w:tr w:rsidR="00D81711" w:rsidTr="00D81711">
        <w:trPr>
          <w:jc w:val="center"/>
        </w:trPr>
        <w:tc>
          <w:tcPr>
            <w:tcW w:w="4248" w:type="dxa"/>
          </w:tcPr>
          <w:p w:rsidR="00D81711" w:rsidRPr="00D81711" w:rsidRDefault="00D81711" w:rsidP="00D8171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ปฏิบัติ</w:t>
            </w:r>
          </w:p>
        </w:tc>
        <w:tc>
          <w:tcPr>
            <w:tcW w:w="1620" w:type="dxa"/>
          </w:tcPr>
          <w:p w:rsidR="00D81711" w:rsidRPr="00D81711" w:rsidRDefault="00D81711" w:rsidP="00D8171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90" w:type="dxa"/>
          </w:tcPr>
          <w:p w:rsidR="00D81711" w:rsidRPr="00D81711" w:rsidRDefault="00D81711" w:rsidP="00D8171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81711" w:rsidTr="00D81711">
        <w:trPr>
          <w:jc w:val="center"/>
        </w:trPr>
        <w:tc>
          <w:tcPr>
            <w:tcW w:w="4248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เตรียม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วางแผน</w:t>
            </w:r>
          </w:p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โครงการ</w:t>
            </w:r>
          </w:p>
        </w:tc>
        <w:tc>
          <w:tcPr>
            <w:tcW w:w="162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711" w:rsidTr="00D81711">
        <w:trPr>
          <w:jc w:val="center"/>
        </w:trPr>
        <w:tc>
          <w:tcPr>
            <w:tcW w:w="4248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ดำเนิน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Do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711" w:rsidTr="00D81711">
        <w:trPr>
          <w:jc w:val="center"/>
        </w:trPr>
        <w:tc>
          <w:tcPr>
            <w:tcW w:w="4248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711" w:rsidTr="00D81711">
        <w:trPr>
          <w:jc w:val="center"/>
        </w:trPr>
        <w:tc>
          <w:tcPr>
            <w:tcW w:w="4248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 </w:t>
            </w:r>
          </w:p>
        </w:tc>
        <w:tc>
          <w:tcPr>
            <w:tcW w:w="162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711" w:rsidTr="00D81711">
        <w:trPr>
          <w:jc w:val="center"/>
        </w:trPr>
        <w:tc>
          <w:tcPr>
            <w:tcW w:w="4248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62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711" w:rsidTr="00D81711">
        <w:trPr>
          <w:jc w:val="center"/>
        </w:trPr>
        <w:tc>
          <w:tcPr>
            <w:tcW w:w="4248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รวจสอบและประเม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162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1711" w:rsidTr="00D81711">
        <w:trPr>
          <w:jc w:val="center"/>
        </w:trPr>
        <w:tc>
          <w:tcPr>
            <w:tcW w:w="4248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การพัฒ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162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:rsidR="00D81711" w:rsidRDefault="00D81711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1711" w:rsidRP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800E5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(ระบุงบประมาณโดยรวม และแยกประเภทของงบประมาณ)</w:t>
      </w:r>
    </w:p>
    <w:p w:rsid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3.1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วม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งินรายได้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81711" w:rsidRDefault="00D81711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งินเรียนฟรี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71BEE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เงิน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71BEE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3.2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ขอใช้งบประมาณ (เขียนละเอียดให้ครบถ้วน)</w:t>
      </w:r>
    </w:p>
    <w:tbl>
      <w:tblPr>
        <w:tblStyle w:val="TableGrid"/>
        <w:tblW w:w="9857" w:type="dxa"/>
        <w:jc w:val="center"/>
        <w:tblLook w:val="04A0" w:firstRow="1" w:lastRow="0" w:firstColumn="1" w:lastColumn="0" w:noHBand="0" w:noVBand="1"/>
      </w:tblPr>
      <w:tblGrid>
        <w:gridCol w:w="2898"/>
        <w:gridCol w:w="1697"/>
        <w:gridCol w:w="1677"/>
        <w:gridCol w:w="1929"/>
        <w:gridCol w:w="1656"/>
      </w:tblGrid>
      <w:tr w:rsidR="00471BEE" w:rsidTr="00471BEE">
        <w:trPr>
          <w:jc w:val="center"/>
        </w:trPr>
        <w:tc>
          <w:tcPr>
            <w:tcW w:w="2898" w:type="dxa"/>
            <w:vMerge w:val="restart"/>
            <w:vAlign w:val="center"/>
          </w:tcPr>
          <w:p w:rsidR="00471BEE" w:rsidRPr="00471BEE" w:rsidRDefault="00471BEE" w:rsidP="00471B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471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959" w:type="dxa"/>
            <w:gridSpan w:val="4"/>
            <w:vAlign w:val="center"/>
          </w:tcPr>
          <w:p w:rsidR="00471BEE" w:rsidRPr="00471BEE" w:rsidRDefault="00471BEE" w:rsidP="00471B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471BEE" w:rsidTr="00471BEE">
        <w:trPr>
          <w:jc w:val="center"/>
        </w:trPr>
        <w:tc>
          <w:tcPr>
            <w:tcW w:w="2898" w:type="dxa"/>
            <w:vMerge/>
          </w:tcPr>
          <w:p w:rsidR="00471BEE" w:rsidRPr="00471BEE" w:rsidRDefault="00471BEE" w:rsidP="00471B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:rsidR="00471BEE" w:rsidRPr="00471BEE" w:rsidRDefault="00471BEE" w:rsidP="00471B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77" w:type="dxa"/>
          </w:tcPr>
          <w:p w:rsidR="00471BEE" w:rsidRPr="00471BEE" w:rsidRDefault="00471BEE" w:rsidP="00471B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929" w:type="dxa"/>
          </w:tcPr>
          <w:p w:rsidR="00471BEE" w:rsidRPr="00471BEE" w:rsidRDefault="00471BEE" w:rsidP="00471B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เรียนฟรี </w:t>
            </w:r>
            <w:r w:rsidRPr="00471B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656" w:type="dxa"/>
          </w:tcPr>
          <w:p w:rsidR="00471BEE" w:rsidRPr="00471BEE" w:rsidRDefault="00471BEE" w:rsidP="00471B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ื่นๆ</w:t>
            </w:r>
          </w:p>
        </w:tc>
      </w:tr>
      <w:tr w:rsidR="00471BEE" w:rsidTr="00471BEE">
        <w:trPr>
          <w:jc w:val="center"/>
        </w:trPr>
        <w:tc>
          <w:tcPr>
            <w:tcW w:w="2898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697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1BEE" w:rsidTr="00471BEE">
        <w:trPr>
          <w:jc w:val="center"/>
        </w:trPr>
        <w:tc>
          <w:tcPr>
            <w:tcW w:w="2898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</w:p>
        </w:tc>
        <w:tc>
          <w:tcPr>
            <w:tcW w:w="1697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7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6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1BEE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การขอใช้งบประมาณทั้งหมด </w:t>
      </w:r>
      <w:r>
        <w:rPr>
          <w:rFonts w:ascii="TH SarabunPSK" w:hAnsi="TH SarabunPSK" w:cs="TH SarabunPSK"/>
          <w:sz w:val="32"/>
          <w:szCs w:val="32"/>
        </w:rPr>
        <w:t xml:space="preserve">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71BEE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คุณภาพ (ต้องตรงกับวัตถุประสงค์เป้าหมา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71BEE" w:rsidTr="00471BEE">
        <w:tc>
          <w:tcPr>
            <w:tcW w:w="3080" w:type="dxa"/>
          </w:tcPr>
          <w:p w:rsidR="00471BEE" w:rsidRPr="00471BEE" w:rsidRDefault="00471BEE" w:rsidP="00471B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081" w:type="dxa"/>
          </w:tcPr>
          <w:p w:rsidR="00471BEE" w:rsidRPr="00471BEE" w:rsidRDefault="00471BEE" w:rsidP="00471B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81" w:type="dxa"/>
          </w:tcPr>
          <w:p w:rsidR="00471BEE" w:rsidRPr="00471BEE" w:rsidRDefault="00471BEE" w:rsidP="00471BE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ที่ใช้</w:t>
            </w:r>
          </w:p>
        </w:tc>
      </w:tr>
      <w:tr w:rsidR="00471BEE" w:rsidTr="00471BEE">
        <w:tc>
          <w:tcPr>
            <w:tcW w:w="3080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471BEE" w:rsidRDefault="00471BEE" w:rsidP="00D8171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80A02" w:rsidRDefault="00A80A02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81394D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 (เขียนเป็นข้อแต่ต้องพิจารณาให้สอดคล้องกับหลักการ และเหตุผลที่เขียนระบุหรือคาดหวังต้องการที่จะได้ และต้องพิจารณาจากวัตถุประสงค์ และเป้าหมาย)</w:t>
      </w:r>
    </w:p>
    <w:p w:rsidR="00471BEE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.1 …………………………………………………………………..</w:t>
      </w:r>
    </w:p>
    <w:p w:rsidR="00471BEE" w:rsidRPr="00D81711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5.2 …………………………………………………………………..</w:t>
      </w:r>
    </w:p>
    <w:p w:rsidR="00471BEE" w:rsidRPr="00D81711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5.3 …………………………………………………………………..</w:t>
      </w:r>
    </w:p>
    <w:p w:rsidR="00471BEE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A80A02" w:rsidRDefault="00A80A02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อนุมัติ</w:t>
      </w:r>
    </w:p>
    <w:p w:rsidR="00471BEE" w:rsidRDefault="00471BEE" w:rsidP="00D8171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471B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:rsidR="00471BEE" w:rsidRDefault="00471BEE" w:rsidP="00471B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471BEE" w:rsidRDefault="00471BEE" w:rsidP="00471B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71BEE" w:rsidRDefault="00471BEE" w:rsidP="00471B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471BEE" w:rsidRDefault="00471BEE" w:rsidP="00471B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71BEE" w:rsidRDefault="00471BEE" w:rsidP="00471BE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471BEE" w:rsidRDefault="00471BEE" w:rsidP="00471BEE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471BEE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471BEE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71BEE" w:rsidRPr="00D81711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บริหาร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ผู้อำนวยการโรงเรียนวัดอินทาราม</w:t>
      </w:r>
    </w:p>
    <w:p w:rsidR="00471BEE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471BE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471BEE" w:rsidRDefault="00471BEE" w:rsidP="00471BEE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471BEE" w:rsidSect="00297B3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79" w:rsidRDefault="00443E79" w:rsidP="0081394D">
      <w:pPr>
        <w:spacing w:after="0" w:line="240" w:lineRule="auto"/>
      </w:pPr>
      <w:r>
        <w:separator/>
      </w:r>
    </w:p>
  </w:endnote>
  <w:endnote w:type="continuationSeparator" w:id="0">
    <w:p w:rsidR="00443E79" w:rsidRDefault="00443E79" w:rsidP="0081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79" w:rsidRDefault="00443E79" w:rsidP="0081394D">
      <w:pPr>
        <w:spacing w:after="0" w:line="240" w:lineRule="auto"/>
      </w:pPr>
      <w:r>
        <w:separator/>
      </w:r>
    </w:p>
  </w:footnote>
  <w:footnote w:type="continuationSeparator" w:id="0">
    <w:p w:rsidR="00443E79" w:rsidRDefault="00443E79" w:rsidP="0081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36655"/>
    <w:multiLevelType w:val="hybridMultilevel"/>
    <w:tmpl w:val="807C9A8A"/>
    <w:lvl w:ilvl="0" w:tplc="CE0C4E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4D"/>
    <w:rsid w:val="00297B38"/>
    <w:rsid w:val="002E2D95"/>
    <w:rsid w:val="002F13A5"/>
    <w:rsid w:val="00443E79"/>
    <w:rsid w:val="00471BEE"/>
    <w:rsid w:val="005A4724"/>
    <w:rsid w:val="0066613E"/>
    <w:rsid w:val="0081394D"/>
    <w:rsid w:val="009F02D5"/>
    <w:rsid w:val="00A80A02"/>
    <w:rsid w:val="00B92678"/>
    <w:rsid w:val="00C03F2B"/>
    <w:rsid w:val="00D81711"/>
    <w:rsid w:val="00D83F44"/>
    <w:rsid w:val="00E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4D"/>
  </w:style>
  <w:style w:type="paragraph" w:styleId="Footer">
    <w:name w:val="footer"/>
    <w:basedOn w:val="Normal"/>
    <w:link w:val="FooterChar"/>
    <w:uiPriority w:val="99"/>
    <w:unhideWhenUsed/>
    <w:rsid w:val="00813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4D"/>
  </w:style>
  <w:style w:type="paragraph" w:styleId="BalloonText">
    <w:name w:val="Balloon Text"/>
    <w:basedOn w:val="Normal"/>
    <w:link w:val="BalloonTextChar"/>
    <w:uiPriority w:val="99"/>
    <w:semiHidden/>
    <w:unhideWhenUsed/>
    <w:rsid w:val="008139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4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1394D"/>
    <w:pPr>
      <w:ind w:left="720"/>
      <w:contextualSpacing/>
    </w:pPr>
  </w:style>
  <w:style w:type="paragraph" w:styleId="NoSpacing">
    <w:name w:val="No Spacing"/>
    <w:uiPriority w:val="1"/>
    <w:qFormat/>
    <w:rsid w:val="00D83F44"/>
    <w:pPr>
      <w:spacing w:after="0" w:line="240" w:lineRule="auto"/>
    </w:pPr>
  </w:style>
  <w:style w:type="table" w:styleId="TableGrid">
    <w:name w:val="Table Grid"/>
    <w:basedOn w:val="TableNormal"/>
    <w:uiPriority w:val="59"/>
    <w:rsid w:val="00D8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4D"/>
  </w:style>
  <w:style w:type="paragraph" w:styleId="Footer">
    <w:name w:val="footer"/>
    <w:basedOn w:val="Normal"/>
    <w:link w:val="FooterChar"/>
    <w:uiPriority w:val="99"/>
    <w:unhideWhenUsed/>
    <w:rsid w:val="00813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4D"/>
  </w:style>
  <w:style w:type="paragraph" w:styleId="BalloonText">
    <w:name w:val="Balloon Text"/>
    <w:basedOn w:val="Normal"/>
    <w:link w:val="BalloonTextChar"/>
    <w:uiPriority w:val="99"/>
    <w:semiHidden/>
    <w:unhideWhenUsed/>
    <w:rsid w:val="008139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4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1394D"/>
    <w:pPr>
      <w:ind w:left="720"/>
      <w:contextualSpacing/>
    </w:pPr>
  </w:style>
  <w:style w:type="paragraph" w:styleId="NoSpacing">
    <w:name w:val="No Spacing"/>
    <w:uiPriority w:val="1"/>
    <w:qFormat/>
    <w:rsid w:val="00D83F44"/>
    <w:pPr>
      <w:spacing w:after="0" w:line="240" w:lineRule="auto"/>
    </w:pPr>
  </w:style>
  <w:style w:type="table" w:styleId="TableGrid">
    <w:name w:val="Table Grid"/>
    <w:basedOn w:val="TableNormal"/>
    <w:uiPriority w:val="59"/>
    <w:rsid w:val="00D8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3533-4E9B-40F4-BF18-1CC207A0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17T08:31:00Z</cp:lastPrinted>
  <dcterms:created xsi:type="dcterms:W3CDTF">2019-09-20T06:42:00Z</dcterms:created>
  <dcterms:modified xsi:type="dcterms:W3CDTF">2019-09-20T06:42:00Z</dcterms:modified>
</cp:coreProperties>
</file>